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94E" w:rsidRPr="00A70524" w:rsidRDefault="00D6094E" w:rsidP="00D6094E">
      <w:pPr>
        <w:rPr>
          <w:sz w:val="20"/>
          <w:szCs w:val="20"/>
        </w:rPr>
      </w:pPr>
      <w:r w:rsidRPr="00A70524">
        <w:rPr>
          <w:rFonts w:hint="eastAsia"/>
        </w:rPr>
        <w:t>様式第</w:t>
      </w:r>
      <w:r w:rsidR="00202AA1" w:rsidRPr="00A70524">
        <w:rPr>
          <w:rFonts w:hint="eastAsia"/>
        </w:rPr>
        <w:t>４３</w:t>
      </w:r>
      <w:r w:rsidRPr="00A70524">
        <w:rPr>
          <w:rFonts w:hint="eastAsia"/>
        </w:rPr>
        <w:t>号</w:t>
      </w:r>
    </w:p>
    <w:p w:rsidR="003A641E" w:rsidRPr="00A70524" w:rsidRDefault="003A641E" w:rsidP="003A641E">
      <w:pPr>
        <w:jc w:val="center"/>
        <w:rPr>
          <w:rFonts w:ascii="?l?r ??fc"/>
          <w:snapToGrid w:val="0"/>
        </w:rPr>
      </w:pPr>
      <w:r w:rsidRPr="00A70524">
        <w:rPr>
          <w:rFonts w:hint="eastAsia"/>
          <w:snapToGrid w:val="0"/>
        </w:rPr>
        <w:t>障害福祉サービス事業等</w:t>
      </w:r>
      <w:r w:rsidRPr="00A70524">
        <w:rPr>
          <w:snapToGrid w:val="0"/>
        </w:rPr>
        <w:fldChar w:fldCharType="begin"/>
      </w:r>
      <w:r w:rsidRPr="00A70524">
        <w:rPr>
          <w:snapToGrid w:val="0"/>
        </w:rPr>
        <w:instrText>eq \o \ac(\s \up 6(</w:instrText>
      </w:r>
      <w:r w:rsidRPr="00A70524">
        <w:rPr>
          <w:rFonts w:hint="eastAsia"/>
          <w:snapToGrid w:val="0"/>
        </w:rPr>
        <w:instrText>開始</w:instrText>
      </w:r>
      <w:r w:rsidRPr="00A70524">
        <w:rPr>
          <w:snapToGrid w:val="0"/>
        </w:rPr>
        <w:instrText>),\s \up-6(</w:instrText>
      </w:r>
      <w:r w:rsidRPr="00A70524">
        <w:rPr>
          <w:rFonts w:hint="eastAsia"/>
          <w:snapToGrid w:val="0"/>
        </w:rPr>
        <w:instrText>変更</w:instrText>
      </w:r>
      <w:r w:rsidRPr="00A70524">
        <w:rPr>
          <w:snapToGrid w:val="0"/>
        </w:rPr>
        <w:instrText>))</w:instrText>
      </w:r>
      <w:r w:rsidRPr="00A70524">
        <w:rPr>
          <w:snapToGrid w:val="0"/>
        </w:rPr>
        <w:fldChar w:fldCharType="end"/>
      </w:r>
      <w:r w:rsidRPr="00A70524">
        <w:rPr>
          <w:rFonts w:hint="eastAsia"/>
          <w:snapToGrid w:val="0"/>
          <w:vanish/>
        </w:rPr>
        <w:t>開始変更</w:t>
      </w:r>
      <w:r w:rsidRPr="00A70524">
        <w:rPr>
          <w:rFonts w:hint="eastAsia"/>
          <w:snapToGrid w:val="0"/>
        </w:rPr>
        <w:t>届出書</w:t>
      </w:r>
    </w:p>
    <w:p w:rsidR="003A641E" w:rsidRPr="00A70524" w:rsidRDefault="003A641E" w:rsidP="003A641E">
      <w:pPr>
        <w:jc w:val="left"/>
        <w:rPr>
          <w:rFonts w:ascii="?l?r ??fc"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19"/>
        <w:gridCol w:w="761"/>
        <w:gridCol w:w="1267"/>
        <w:gridCol w:w="506"/>
        <w:gridCol w:w="2028"/>
        <w:gridCol w:w="1774"/>
        <w:gridCol w:w="1774"/>
      </w:tblGrid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789" w:type="pct"/>
            <w:vMerge w:val="restart"/>
            <w:tcBorders>
              <w:bottom w:val="nil"/>
            </w:tcBorders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開始・変更しようとする事業</w:t>
            </w:r>
          </w:p>
        </w:tc>
        <w:tc>
          <w:tcPr>
            <w:tcW w:w="1316" w:type="pct"/>
            <w:gridSpan w:val="3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種類</w:t>
            </w:r>
          </w:p>
        </w:tc>
        <w:tc>
          <w:tcPr>
            <w:tcW w:w="2895" w:type="pct"/>
            <w:gridSpan w:val="3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931"/>
        </w:trPr>
        <w:tc>
          <w:tcPr>
            <w:tcW w:w="789" w:type="pct"/>
            <w:vMerge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316" w:type="pct"/>
            <w:gridSpan w:val="3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提供する便宜等の内容</w:t>
            </w:r>
          </w:p>
        </w:tc>
        <w:tc>
          <w:tcPr>
            <w:tcW w:w="2895" w:type="pct"/>
            <w:gridSpan w:val="3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789" w:type="pct"/>
            <w:vMerge w:val="restart"/>
            <w:tcBorders>
              <w:bottom w:val="nil"/>
            </w:tcBorders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経営者</w:t>
            </w:r>
          </w:p>
          <w:p w:rsidR="003A641E" w:rsidRPr="00A70524" w:rsidRDefault="003A641E" w:rsidP="00530821">
            <w:pPr>
              <w:jc w:val="center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（法　人）</w:t>
            </w:r>
          </w:p>
        </w:tc>
        <w:tc>
          <w:tcPr>
            <w:tcW w:w="1316" w:type="pct"/>
            <w:gridSpan w:val="3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氏名（名称）</w:t>
            </w:r>
          </w:p>
        </w:tc>
        <w:tc>
          <w:tcPr>
            <w:tcW w:w="2895" w:type="pct"/>
            <w:gridSpan w:val="3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1062"/>
        </w:trPr>
        <w:tc>
          <w:tcPr>
            <w:tcW w:w="789" w:type="pct"/>
            <w:vMerge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316" w:type="pct"/>
            <w:gridSpan w:val="3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住所</w:t>
            </w:r>
          </w:p>
          <w:p w:rsidR="003A641E" w:rsidRPr="00A70524" w:rsidRDefault="003A641E" w:rsidP="00530821">
            <w:pPr>
              <w:jc w:val="center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（事務所の所在地）</w:t>
            </w:r>
          </w:p>
        </w:tc>
        <w:tc>
          <w:tcPr>
            <w:tcW w:w="2895" w:type="pct"/>
            <w:gridSpan w:val="3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1184" w:type="pct"/>
            <w:gridSpan w:val="2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基本約款</w:t>
            </w:r>
          </w:p>
        </w:tc>
        <w:tc>
          <w:tcPr>
            <w:tcW w:w="3816" w:type="pct"/>
            <w:gridSpan w:val="5"/>
            <w:vAlign w:val="center"/>
          </w:tcPr>
          <w:p w:rsidR="003A641E" w:rsidRPr="00A70524" w:rsidRDefault="003A641E" w:rsidP="00530821">
            <w:pPr>
              <w:jc w:val="center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別　　　　　添　　　　　１</w:t>
            </w: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184" w:type="pct"/>
            <w:gridSpan w:val="2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職員の職種</w:t>
            </w:r>
          </w:p>
        </w:tc>
        <w:tc>
          <w:tcPr>
            <w:tcW w:w="2895" w:type="pct"/>
            <w:gridSpan w:val="4"/>
            <w:vAlign w:val="center"/>
          </w:tcPr>
          <w:p w:rsidR="003A641E" w:rsidRPr="00A70524" w:rsidRDefault="003A641E" w:rsidP="00530821">
            <w:pPr>
              <w:jc w:val="center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職　　務　　の　　内　　容</w:t>
            </w:r>
          </w:p>
        </w:tc>
        <w:tc>
          <w:tcPr>
            <w:tcW w:w="921" w:type="pct"/>
            <w:vAlign w:val="center"/>
          </w:tcPr>
          <w:p w:rsidR="003A641E" w:rsidRPr="00A70524" w:rsidRDefault="003A641E" w:rsidP="00530821">
            <w:pPr>
              <w:jc w:val="center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職員の定数</w:t>
            </w: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184" w:type="pct"/>
            <w:gridSpan w:val="2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895" w:type="pct"/>
            <w:gridSpan w:val="4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921" w:type="pct"/>
            <w:vAlign w:val="center"/>
          </w:tcPr>
          <w:p w:rsidR="003A641E" w:rsidRPr="00A70524" w:rsidRDefault="003A641E" w:rsidP="00530821">
            <w:pPr>
              <w:jc w:val="right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人</w:t>
            </w:r>
          </w:p>
        </w:tc>
      </w:tr>
      <w:tr w:rsidR="00A917CF" w:rsidRPr="00A70524" w:rsidTr="003A641E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184" w:type="pct"/>
            <w:gridSpan w:val="2"/>
            <w:vAlign w:val="center"/>
          </w:tcPr>
          <w:p w:rsidR="00A917CF" w:rsidRPr="00A70524" w:rsidRDefault="00A917CF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895" w:type="pct"/>
            <w:gridSpan w:val="4"/>
            <w:vAlign w:val="center"/>
          </w:tcPr>
          <w:p w:rsidR="00A917CF" w:rsidRPr="00A70524" w:rsidRDefault="00A917CF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921" w:type="pct"/>
            <w:vAlign w:val="center"/>
          </w:tcPr>
          <w:p w:rsidR="00A917CF" w:rsidRPr="00A70524" w:rsidRDefault="00A917CF" w:rsidP="00530821">
            <w:pPr>
              <w:jc w:val="righ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184" w:type="pct"/>
            <w:gridSpan w:val="2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895" w:type="pct"/>
            <w:gridSpan w:val="4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921" w:type="pct"/>
            <w:vAlign w:val="center"/>
          </w:tcPr>
          <w:p w:rsidR="003A641E" w:rsidRPr="00A70524" w:rsidRDefault="003A641E" w:rsidP="00530821">
            <w:pPr>
              <w:jc w:val="right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人</w:t>
            </w: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3158" w:type="pct"/>
            <w:gridSpan w:val="5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921" w:type="pct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合計</w:t>
            </w:r>
          </w:p>
        </w:tc>
        <w:tc>
          <w:tcPr>
            <w:tcW w:w="921" w:type="pct"/>
            <w:vAlign w:val="center"/>
          </w:tcPr>
          <w:p w:rsidR="003A641E" w:rsidRPr="00A70524" w:rsidRDefault="003A641E" w:rsidP="00530821">
            <w:pPr>
              <w:jc w:val="right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人</w:t>
            </w: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1184" w:type="pct"/>
            <w:gridSpan w:val="2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主な職員の氏名</w:t>
            </w:r>
          </w:p>
        </w:tc>
        <w:tc>
          <w:tcPr>
            <w:tcW w:w="3816" w:type="pct"/>
            <w:gridSpan w:val="5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1184" w:type="pct"/>
            <w:gridSpan w:val="2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主な職員の経歴</w:t>
            </w:r>
          </w:p>
        </w:tc>
        <w:tc>
          <w:tcPr>
            <w:tcW w:w="3816" w:type="pct"/>
            <w:gridSpan w:val="5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A641E" w:rsidRPr="00A70524" w:rsidTr="005F3D39">
        <w:tblPrEx>
          <w:tblCellMar>
            <w:top w:w="0" w:type="dxa"/>
            <w:bottom w:w="0" w:type="dxa"/>
          </w:tblCellMar>
        </w:tblPrEx>
        <w:trPr>
          <w:cantSplit/>
          <w:trHeight w:hRule="exact" w:val="669"/>
        </w:trPr>
        <w:tc>
          <w:tcPr>
            <w:tcW w:w="1184" w:type="pct"/>
            <w:gridSpan w:val="2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事業を行おうとする区域</w:t>
            </w:r>
          </w:p>
        </w:tc>
        <w:tc>
          <w:tcPr>
            <w:tcW w:w="3816" w:type="pct"/>
            <w:gridSpan w:val="5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1184" w:type="pct"/>
            <w:gridSpan w:val="2"/>
            <w:vMerge w:val="restart"/>
            <w:tcBorders>
              <w:bottom w:val="nil"/>
            </w:tcBorders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当該事業の用に供する施設</w:t>
            </w:r>
          </w:p>
        </w:tc>
        <w:tc>
          <w:tcPr>
            <w:tcW w:w="658" w:type="pct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名称</w:t>
            </w:r>
          </w:p>
        </w:tc>
        <w:tc>
          <w:tcPr>
            <w:tcW w:w="3158" w:type="pct"/>
            <w:gridSpan w:val="4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1184" w:type="pct"/>
            <w:gridSpan w:val="2"/>
            <w:vMerge/>
            <w:tcBorders>
              <w:bottom w:val="nil"/>
            </w:tcBorders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658" w:type="pct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種類</w:t>
            </w:r>
          </w:p>
        </w:tc>
        <w:tc>
          <w:tcPr>
            <w:tcW w:w="3158" w:type="pct"/>
            <w:gridSpan w:val="4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A641E" w:rsidRPr="00A70524" w:rsidTr="00A917CF">
        <w:tblPrEx>
          <w:tblCellMar>
            <w:top w:w="0" w:type="dxa"/>
            <w:bottom w:w="0" w:type="dxa"/>
          </w:tblCellMar>
        </w:tblPrEx>
        <w:trPr>
          <w:cantSplit/>
          <w:trHeight w:hRule="exact" w:val="673"/>
        </w:trPr>
        <w:tc>
          <w:tcPr>
            <w:tcW w:w="1184" w:type="pct"/>
            <w:gridSpan w:val="2"/>
            <w:vMerge/>
            <w:tcBorders>
              <w:bottom w:val="nil"/>
            </w:tcBorders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658" w:type="pct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3158" w:type="pct"/>
            <w:gridSpan w:val="4"/>
            <w:vAlign w:val="center"/>
          </w:tcPr>
          <w:p w:rsidR="003A641E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  <w:p w:rsidR="00A917CF" w:rsidRPr="00A70524" w:rsidRDefault="00A917CF" w:rsidP="00530821">
            <w:pPr>
              <w:jc w:val="left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TEL</w:t>
            </w: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1184" w:type="pct"/>
            <w:gridSpan w:val="2"/>
            <w:vMerge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658" w:type="pct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利用定員</w:t>
            </w:r>
          </w:p>
        </w:tc>
        <w:tc>
          <w:tcPr>
            <w:tcW w:w="3158" w:type="pct"/>
            <w:gridSpan w:val="4"/>
            <w:vAlign w:val="center"/>
          </w:tcPr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1842" w:type="pct"/>
            <w:gridSpan w:val="3"/>
            <w:vAlign w:val="center"/>
          </w:tcPr>
          <w:p w:rsidR="003A641E" w:rsidRPr="00A70524" w:rsidRDefault="003A641E" w:rsidP="00530821">
            <w:pPr>
              <w:jc w:val="distribute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事業開始の予定年月日</w:t>
            </w:r>
          </w:p>
        </w:tc>
        <w:tc>
          <w:tcPr>
            <w:tcW w:w="3158" w:type="pct"/>
            <w:gridSpan w:val="4"/>
            <w:vAlign w:val="center"/>
          </w:tcPr>
          <w:p w:rsidR="003A641E" w:rsidRPr="00A70524" w:rsidRDefault="003A641E" w:rsidP="00530821">
            <w:pPr>
              <w:jc w:val="center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年　　月　　日</w:t>
            </w:r>
          </w:p>
        </w:tc>
      </w:tr>
      <w:tr w:rsidR="003A641E" w:rsidRPr="00A70524" w:rsidTr="003A641E">
        <w:tblPrEx>
          <w:tblCellMar>
            <w:top w:w="0" w:type="dxa"/>
            <w:bottom w:w="0" w:type="dxa"/>
          </w:tblCellMar>
        </w:tblPrEx>
        <w:trPr>
          <w:trHeight w:hRule="exact" w:val="3671"/>
        </w:trPr>
        <w:tc>
          <w:tcPr>
            <w:tcW w:w="5000" w:type="pct"/>
            <w:gridSpan w:val="7"/>
            <w:vAlign w:val="center"/>
          </w:tcPr>
          <w:p w:rsidR="003A641E" w:rsidRPr="00A70524" w:rsidRDefault="00130CCC" w:rsidP="00530821">
            <w:pPr>
              <w:ind w:left="210" w:hanging="210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１　上記のとおり障害福祉サービス事業等を開始するので</w:t>
            </w:r>
            <w:r w:rsidR="00A917CF">
              <w:rPr>
                <w:rFonts w:hint="eastAsia"/>
                <w:snapToGrid w:val="0"/>
              </w:rPr>
              <w:t>障害者の日常生活及び社会生活を総合的に支援するための法律</w:t>
            </w:r>
            <w:r w:rsidR="003A641E" w:rsidRPr="00A70524">
              <w:rPr>
                <w:rFonts w:hint="eastAsia"/>
                <w:snapToGrid w:val="0"/>
              </w:rPr>
              <w:t>第</w:t>
            </w:r>
            <w:r w:rsidR="003A641E" w:rsidRPr="00A70524">
              <w:rPr>
                <w:snapToGrid w:val="0"/>
              </w:rPr>
              <w:t>79</w:t>
            </w:r>
            <w:r w:rsidR="003A641E" w:rsidRPr="00A70524">
              <w:rPr>
                <w:rFonts w:hint="eastAsia"/>
                <w:snapToGrid w:val="0"/>
              </w:rPr>
              <w:t>条第２項の規定により届け出ます。</w:t>
            </w:r>
          </w:p>
          <w:p w:rsidR="003A641E" w:rsidRPr="00A70524" w:rsidRDefault="003A641E" w:rsidP="00530821">
            <w:pPr>
              <w:ind w:left="210" w:hanging="210"/>
              <w:jc w:val="left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２　上記のとおり</w:t>
            </w:r>
            <w:r w:rsidR="00D745D5">
              <w:rPr>
                <w:rFonts w:hint="eastAsia"/>
                <w:snapToGrid w:val="0"/>
              </w:rPr>
              <w:t>障害者の日常生活及び社会生活を総合的に支援するための法律</w:t>
            </w:r>
            <w:r w:rsidRPr="00A70524">
              <w:rPr>
                <w:rFonts w:hint="eastAsia"/>
                <w:snapToGrid w:val="0"/>
              </w:rPr>
              <w:t>第</w:t>
            </w:r>
            <w:r w:rsidRPr="00A70524">
              <w:rPr>
                <w:snapToGrid w:val="0"/>
              </w:rPr>
              <w:t>79</w:t>
            </w:r>
            <w:r w:rsidRPr="00A70524">
              <w:rPr>
                <w:rFonts w:hint="eastAsia"/>
                <w:snapToGrid w:val="0"/>
              </w:rPr>
              <w:t>条第２項の規定により届け出た事項を変更しましたので同条第３項の規定により届け出ます。</w:t>
            </w:r>
          </w:p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 xml:space="preserve">　　　　　　年　　月　　日</w:t>
            </w:r>
          </w:p>
          <w:p w:rsidR="003A641E" w:rsidRPr="00A70524" w:rsidRDefault="003A641E" w:rsidP="008401D4">
            <w:pPr>
              <w:ind w:right="1016" w:firstLineChars="1300" w:firstLine="3298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事業経営者</w:t>
            </w:r>
          </w:p>
          <w:p w:rsidR="003A641E" w:rsidRPr="00A70524" w:rsidRDefault="003A641E" w:rsidP="008401D4">
            <w:pPr>
              <w:ind w:right="2032" w:firstLineChars="1300" w:firstLine="3298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住　所</w:t>
            </w:r>
          </w:p>
          <w:p w:rsidR="003A641E" w:rsidRPr="00A70524" w:rsidRDefault="003A641E" w:rsidP="008401D4">
            <w:pPr>
              <w:ind w:firstLineChars="1300" w:firstLine="3298"/>
              <w:jc w:val="left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>氏　名</w:t>
            </w:r>
          </w:p>
          <w:p w:rsidR="003A641E" w:rsidRPr="00A70524" w:rsidRDefault="003A641E" w:rsidP="00530821">
            <w:pPr>
              <w:jc w:val="left"/>
              <w:rPr>
                <w:rFonts w:ascii="?l?r ??fc"/>
                <w:snapToGrid w:val="0"/>
              </w:rPr>
            </w:pPr>
            <w:r w:rsidRPr="00A70524">
              <w:rPr>
                <w:rFonts w:hint="eastAsia"/>
                <w:snapToGrid w:val="0"/>
              </w:rPr>
              <w:t xml:space="preserve">　</w:t>
            </w:r>
            <w:r w:rsidR="00202AA1" w:rsidRPr="00A70524">
              <w:rPr>
                <w:rFonts w:hint="eastAsia"/>
                <w:snapToGrid w:val="0"/>
              </w:rPr>
              <w:t>（あて先）</w:t>
            </w:r>
            <w:r w:rsidR="008A398D">
              <w:rPr>
                <w:rFonts w:hint="eastAsia"/>
                <w:snapToGrid w:val="0"/>
              </w:rPr>
              <w:t>群馬県知事</w:t>
            </w:r>
          </w:p>
        </w:tc>
      </w:tr>
    </w:tbl>
    <w:p w:rsidR="003A641E" w:rsidRPr="00A70524" w:rsidRDefault="00AF5B7D" w:rsidP="003A641E">
      <w:pPr>
        <w:ind w:left="630" w:hanging="63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注</w:t>
      </w:r>
      <w:r w:rsidR="003A641E" w:rsidRPr="00A70524">
        <w:rPr>
          <w:rFonts w:hint="eastAsia"/>
          <w:snapToGrid w:val="0"/>
        </w:rPr>
        <w:t xml:space="preserve">　記載事項が多いため、この様式によることができないときは、適宜別紙によることとし、又は用紙（規格Ａ４）の枚数を増加し、この様式に準じた届を作成すること。</w:t>
      </w:r>
    </w:p>
    <w:p w:rsidR="004C7926" w:rsidRPr="00540788" w:rsidRDefault="003A641E" w:rsidP="00540788">
      <w:pPr>
        <w:ind w:left="630" w:hanging="630"/>
        <w:jc w:val="left"/>
        <w:rPr>
          <w:rFonts w:hint="eastAsia"/>
          <w:u w:val="single"/>
        </w:rPr>
      </w:pPr>
      <w:r w:rsidRPr="00A70524">
        <w:rPr>
          <w:rFonts w:hint="eastAsia"/>
          <w:snapToGrid w:val="0"/>
        </w:rPr>
        <w:t xml:space="preserve">　　</w:t>
      </w:r>
      <w:bookmarkStart w:id="0" w:name="_GoBack"/>
      <w:bookmarkEnd w:id="0"/>
    </w:p>
    <w:sectPr w:rsidR="004C7926" w:rsidRPr="00540788">
      <w:pgSz w:w="11907" w:h="16840" w:code="9"/>
      <w:pgMar w:top="1134" w:right="1134" w:bottom="1134" w:left="1134" w:header="720" w:footer="720" w:gutter="0"/>
      <w:cols w:space="720"/>
      <w:noEndnote/>
      <w:docGrid w:type="linesAndChars" w:linePitch="356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BC7" w:rsidRDefault="00AC4BC7" w:rsidP="003E6B52">
      <w:r>
        <w:separator/>
      </w:r>
    </w:p>
  </w:endnote>
  <w:endnote w:type="continuationSeparator" w:id="0">
    <w:p w:rsidR="00AC4BC7" w:rsidRDefault="00AC4BC7" w:rsidP="003E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BC7" w:rsidRDefault="00AC4BC7" w:rsidP="003E6B52">
      <w:r>
        <w:separator/>
      </w:r>
    </w:p>
  </w:footnote>
  <w:footnote w:type="continuationSeparator" w:id="0">
    <w:p w:rsidR="00AC4BC7" w:rsidRDefault="00AC4BC7" w:rsidP="003E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127"/>
    <w:multiLevelType w:val="hybridMultilevel"/>
    <w:tmpl w:val="843A466C"/>
    <w:lvl w:ilvl="0" w:tplc="4CC6B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" w15:restartNumberingAfterBreak="0">
    <w:nsid w:val="33601636"/>
    <w:multiLevelType w:val="hybridMultilevel"/>
    <w:tmpl w:val="46D6D7CC"/>
    <w:lvl w:ilvl="0" w:tplc="571C65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92394E"/>
    <w:multiLevelType w:val="hybridMultilevel"/>
    <w:tmpl w:val="9F0864EC"/>
    <w:lvl w:ilvl="0" w:tplc="C5A02730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4904657A"/>
    <w:multiLevelType w:val="hybridMultilevel"/>
    <w:tmpl w:val="71AAF952"/>
    <w:lvl w:ilvl="0" w:tplc="3A40078A">
      <w:start w:val="2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5" w15:restartNumberingAfterBreak="0">
    <w:nsid w:val="4D074B39"/>
    <w:multiLevelType w:val="hybridMultilevel"/>
    <w:tmpl w:val="61742D7C"/>
    <w:lvl w:ilvl="0" w:tplc="E47050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6590A"/>
    <w:multiLevelType w:val="hybridMultilevel"/>
    <w:tmpl w:val="DDAE1C58"/>
    <w:lvl w:ilvl="0" w:tplc="B6F0B824">
      <w:start w:val="3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1C"/>
    <w:rsid w:val="00026E95"/>
    <w:rsid w:val="0002758B"/>
    <w:rsid w:val="0004225E"/>
    <w:rsid w:val="00044BCE"/>
    <w:rsid w:val="00053364"/>
    <w:rsid w:val="0009048F"/>
    <w:rsid w:val="00090FC0"/>
    <w:rsid w:val="00095975"/>
    <w:rsid w:val="000B31EE"/>
    <w:rsid w:val="000C7FA0"/>
    <w:rsid w:val="000D0DA0"/>
    <w:rsid w:val="000D0E6F"/>
    <w:rsid w:val="000F09AA"/>
    <w:rsid w:val="000F5567"/>
    <w:rsid w:val="001219CC"/>
    <w:rsid w:val="0012401C"/>
    <w:rsid w:val="001247B5"/>
    <w:rsid w:val="00130CCC"/>
    <w:rsid w:val="00165566"/>
    <w:rsid w:val="00172532"/>
    <w:rsid w:val="001742F1"/>
    <w:rsid w:val="001825BC"/>
    <w:rsid w:val="001838F2"/>
    <w:rsid w:val="0019077B"/>
    <w:rsid w:val="00191021"/>
    <w:rsid w:val="0019369F"/>
    <w:rsid w:val="001B122F"/>
    <w:rsid w:val="001D1803"/>
    <w:rsid w:val="001E47AE"/>
    <w:rsid w:val="001F2A62"/>
    <w:rsid w:val="00202AA1"/>
    <w:rsid w:val="00204CA2"/>
    <w:rsid w:val="00254BE4"/>
    <w:rsid w:val="00265E0E"/>
    <w:rsid w:val="00270A87"/>
    <w:rsid w:val="0027396E"/>
    <w:rsid w:val="00283F3A"/>
    <w:rsid w:val="00284BF9"/>
    <w:rsid w:val="00287791"/>
    <w:rsid w:val="002913D4"/>
    <w:rsid w:val="002A5704"/>
    <w:rsid w:val="002D338D"/>
    <w:rsid w:val="002D414B"/>
    <w:rsid w:val="002D485F"/>
    <w:rsid w:val="002E5455"/>
    <w:rsid w:val="002E761A"/>
    <w:rsid w:val="002F60D0"/>
    <w:rsid w:val="00315384"/>
    <w:rsid w:val="003249AE"/>
    <w:rsid w:val="003353F0"/>
    <w:rsid w:val="00336CF2"/>
    <w:rsid w:val="003378DD"/>
    <w:rsid w:val="00343E94"/>
    <w:rsid w:val="00353D4B"/>
    <w:rsid w:val="003613B0"/>
    <w:rsid w:val="00367773"/>
    <w:rsid w:val="00376091"/>
    <w:rsid w:val="00387518"/>
    <w:rsid w:val="0039435F"/>
    <w:rsid w:val="00395E77"/>
    <w:rsid w:val="003A083B"/>
    <w:rsid w:val="003A4ED1"/>
    <w:rsid w:val="003A641E"/>
    <w:rsid w:val="003B5EF5"/>
    <w:rsid w:val="003C15B3"/>
    <w:rsid w:val="003E1729"/>
    <w:rsid w:val="003E22BD"/>
    <w:rsid w:val="003E2BCC"/>
    <w:rsid w:val="003E6B52"/>
    <w:rsid w:val="003F4F38"/>
    <w:rsid w:val="004040B8"/>
    <w:rsid w:val="004065A9"/>
    <w:rsid w:val="0042116E"/>
    <w:rsid w:val="00431176"/>
    <w:rsid w:val="00432DDE"/>
    <w:rsid w:val="0043591E"/>
    <w:rsid w:val="004372C6"/>
    <w:rsid w:val="004410F6"/>
    <w:rsid w:val="0045212E"/>
    <w:rsid w:val="004639D1"/>
    <w:rsid w:val="00470C3F"/>
    <w:rsid w:val="00471A67"/>
    <w:rsid w:val="00482DD4"/>
    <w:rsid w:val="004A1E1C"/>
    <w:rsid w:val="004B3955"/>
    <w:rsid w:val="004C110E"/>
    <w:rsid w:val="004C52D7"/>
    <w:rsid w:val="004C61CF"/>
    <w:rsid w:val="004C7926"/>
    <w:rsid w:val="004D4C04"/>
    <w:rsid w:val="004D4ECA"/>
    <w:rsid w:val="004E0942"/>
    <w:rsid w:val="004E2FB8"/>
    <w:rsid w:val="004E3DEA"/>
    <w:rsid w:val="005101E0"/>
    <w:rsid w:val="005113C7"/>
    <w:rsid w:val="005165FF"/>
    <w:rsid w:val="00517CBD"/>
    <w:rsid w:val="00521CB9"/>
    <w:rsid w:val="00525547"/>
    <w:rsid w:val="005267A9"/>
    <w:rsid w:val="00530821"/>
    <w:rsid w:val="00534775"/>
    <w:rsid w:val="00540788"/>
    <w:rsid w:val="005415D6"/>
    <w:rsid w:val="00544ADA"/>
    <w:rsid w:val="005521B0"/>
    <w:rsid w:val="0057111A"/>
    <w:rsid w:val="00572405"/>
    <w:rsid w:val="005735AC"/>
    <w:rsid w:val="00581985"/>
    <w:rsid w:val="00585FD7"/>
    <w:rsid w:val="005919B6"/>
    <w:rsid w:val="00597817"/>
    <w:rsid w:val="005C23C9"/>
    <w:rsid w:val="005C5C4E"/>
    <w:rsid w:val="005F3D39"/>
    <w:rsid w:val="00632E36"/>
    <w:rsid w:val="006369E2"/>
    <w:rsid w:val="00640AD8"/>
    <w:rsid w:val="00672D6F"/>
    <w:rsid w:val="00674527"/>
    <w:rsid w:val="0067482C"/>
    <w:rsid w:val="0068082E"/>
    <w:rsid w:val="006913FE"/>
    <w:rsid w:val="006A0BDA"/>
    <w:rsid w:val="006B0ED3"/>
    <w:rsid w:val="006B3819"/>
    <w:rsid w:val="006C1D44"/>
    <w:rsid w:val="006D130D"/>
    <w:rsid w:val="006F67AC"/>
    <w:rsid w:val="00715617"/>
    <w:rsid w:val="00727D8A"/>
    <w:rsid w:val="007365BD"/>
    <w:rsid w:val="007443F7"/>
    <w:rsid w:val="007477DB"/>
    <w:rsid w:val="007606FB"/>
    <w:rsid w:val="00763264"/>
    <w:rsid w:val="0076730B"/>
    <w:rsid w:val="0077520E"/>
    <w:rsid w:val="007B0A34"/>
    <w:rsid w:val="007C1F0E"/>
    <w:rsid w:val="007C4896"/>
    <w:rsid w:val="007C4993"/>
    <w:rsid w:val="007C648F"/>
    <w:rsid w:val="007E5414"/>
    <w:rsid w:val="007E5AEE"/>
    <w:rsid w:val="007F5D4B"/>
    <w:rsid w:val="007F6D52"/>
    <w:rsid w:val="008075D6"/>
    <w:rsid w:val="00821B65"/>
    <w:rsid w:val="00837FDE"/>
    <w:rsid w:val="008401D4"/>
    <w:rsid w:val="00842C73"/>
    <w:rsid w:val="00852308"/>
    <w:rsid w:val="00855E65"/>
    <w:rsid w:val="008632DB"/>
    <w:rsid w:val="00867339"/>
    <w:rsid w:val="00875201"/>
    <w:rsid w:val="00877226"/>
    <w:rsid w:val="008777E9"/>
    <w:rsid w:val="00883ACF"/>
    <w:rsid w:val="0088671D"/>
    <w:rsid w:val="00887D8E"/>
    <w:rsid w:val="008A0AA2"/>
    <w:rsid w:val="008A398D"/>
    <w:rsid w:val="008A5379"/>
    <w:rsid w:val="008E14A4"/>
    <w:rsid w:val="008E42F1"/>
    <w:rsid w:val="00907AE4"/>
    <w:rsid w:val="00915E0A"/>
    <w:rsid w:val="00936555"/>
    <w:rsid w:val="00937B99"/>
    <w:rsid w:val="00942589"/>
    <w:rsid w:val="0095483E"/>
    <w:rsid w:val="00956F7A"/>
    <w:rsid w:val="0096029F"/>
    <w:rsid w:val="009671D0"/>
    <w:rsid w:val="009723FB"/>
    <w:rsid w:val="00977C9B"/>
    <w:rsid w:val="00993CA6"/>
    <w:rsid w:val="009974DE"/>
    <w:rsid w:val="00997790"/>
    <w:rsid w:val="009A23E6"/>
    <w:rsid w:val="009A7744"/>
    <w:rsid w:val="009B5E11"/>
    <w:rsid w:val="009C1B86"/>
    <w:rsid w:val="009D3635"/>
    <w:rsid w:val="009E524E"/>
    <w:rsid w:val="009F3269"/>
    <w:rsid w:val="00A32BAF"/>
    <w:rsid w:val="00A412C3"/>
    <w:rsid w:val="00A467CB"/>
    <w:rsid w:val="00A56224"/>
    <w:rsid w:val="00A70524"/>
    <w:rsid w:val="00A83C4D"/>
    <w:rsid w:val="00A85A22"/>
    <w:rsid w:val="00A917CF"/>
    <w:rsid w:val="00A93815"/>
    <w:rsid w:val="00AB25CE"/>
    <w:rsid w:val="00AB34F7"/>
    <w:rsid w:val="00AC4BC7"/>
    <w:rsid w:val="00AC553C"/>
    <w:rsid w:val="00AD738B"/>
    <w:rsid w:val="00AE4615"/>
    <w:rsid w:val="00AE5B3C"/>
    <w:rsid w:val="00AF138C"/>
    <w:rsid w:val="00AF5B7D"/>
    <w:rsid w:val="00B0132C"/>
    <w:rsid w:val="00B117D3"/>
    <w:rsid w:val="00B139A0"/>
    <w:rsid w:val="00B24872"/>
    <w:rsid w:val="00B259B6"/>
    <w:rsid w:val="00B268A2"/>
    <w:rsid w:val="00B5354C"/>
    <w:rsid w:val="00B54D1E"/>
    <w:rsid w:val="00B72E9D"/>
    <w:rsid w:val="00B84C75"/>
    <w:rsid w:val="00BA7FE2"/>
    <w:rsid w:val="00BB5CF5"/>
    <w:rsid w:val="00BB653C"/>
    <w:rsid w:val="00BE0E14"/>
    <w:rsid w:val="00BE4A31"/>
    <w:rsid w:val="00BE71AD"/>
    <w:rsid w:val="00BF4DE8"/>
    <w:rsid w:val="00C03EDA"/>
    <w:rsid w:val="00C1032F"/>
    <w:rsid w:val="00C2706D"/>
    <w:rsid w:val="00C307DF"/>
    <w:rsid w:val="00C3091B"/>
    <w:rsid w:val="00C55CC8"/>
    <w:rsid w:val="00C74B36"/>
    <w:rsid w:val="00C86F9A"/>
    <w:rsid w:val="00C906C5"/>
    <w:rsid w:val="00C9448F"/>
    <w:rsid w:val="00CA2A4B"/>
    <w:rsid w:val="00CA65C0"/>
    <w:rsid w:val="00CB0302"/>
    <w:rsid w:val="00CB23EC"/>
    <w:rsid w:val="00CC0EB6"/>
    <w:rsid w:val="00CD0232"/>
    <w:rsid w:val="00CD2089"/>
    <w:rsid w:val="00CD439F"/>
    <w:rsid w:val="00CD4D5A"/>
    <w:rsid w:val="00CE4E09"/>
    <w:rsid w:val="00CF07CE"/>
    <w:rsid w:val="00D023EB"/>
    <w:rsid w:val="00D04B2C"/>
    <w:rsid w:val="00D112DC"/>
    <w:rsid w:val="00D2228C"/>
    <w:rsid w:val="00D262E7"/>
    <w:rsid w:val="00D326B3"/>
    <w:rsid w:val="00D35389"/>
    <w:rsid w:val="00D36208"/>
    <w:rsid w:val="00D37C04"/>
    <w:rsid w:val="00D5613C"/>
    <w:rsid w:val="00D6094E"/>
    <w:rsid w:val="00D6261B"/>
    <w:rsid w:val="00D66F1C"/>
    <w:rsid w:val="00D7118C"/>
    <w:rsid w:val="00D745D5"/>
    <w:rsid w:val="00D80F6F"/>
    <w:rsid w:val="00D85AED"/>
    <w:rsid w:val="00D977D0"/>
    <w:rsid w:val="00DB41D8"/>
    <w:rsid w:val="00DC786D"/>
    <w:rsid w:val="00DE61EE"/>
    <w:rsid w:val="00DF2FD6"/>
    <w:rsid w:val="00E102F6"/>
    <w:rsid w:val="00E253A5"/>
    <w:rsid w:val="00E348CF"/>
    <w:rsid w:val="00E4136B"/>
    <w:rsid w:val="00E44E53"/>
    <w:rsid w:val="00E50ACC"/>
    <w:rsid w:val="00E53D23"/>
    <w:rsid w:val="00E5601F"/>
    <w:rsid w:val="00E656C5"/>
    <w:rsid w:val="00E6751F"/>
    <w:rsid w:val="00E75B71"/>
    <w:rsid w:val="00E863B0"/>
    <w:rsid w:val="00EC10B3"/>
    <w:rsid w:val="00ED06CC"/>
    <w:rsid w:val="00EE5D7D"/>
    <w:rsid w:val="00F0641D"/>
    <w:rsid w:val="00F10818"/>
    <w:rsid w:val="00F16E0A"/>
    <w:rsid w:val="00F31417"/>
    <w:rsid w:val="00F350FC"/>
    <w:rsid w:val="00F46077"/>
    <w:rsid w:val="00F47CCD"/>
    <w:rsid w:val="00F54180"/>
    <w:rsid w:val="00F71A03"/>
    <w:rsid w:val="00F8148B"/>
    <w:rsid w:val="00F82AFB"/>
    <w:rsid w:val="00F90974"/>
    <w:rsid w:val="00F9723B"/>
    <w:rsid w:val="00FA049D"/>
    <w:rsid w:val="00FA3490"/>
    <w:rsid w:val="00FB6CA7"/>
    <w:rsid w:val="00FB6F87"/>
    <w:rsid w:val="00FD649A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BD2499"/>
  <w15:chartTrackingRefBased/>
  <w15:docId w15:val="{3047C00E-CCAB-42DF-AF4E-4375D236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5D4B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04B2C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 w:val="21"/>
      <w:szCs w:val="20"/>
    </w:rPr>
  </w:style>
  <w:style w:type="paragraph" w:styleId="Web">
    <w:name w:val="Normal (Web)"/>
    <w:basedOn w:val="a"/>
    <w:rsid w:val="00E56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5">
    <w:name w:val="Hyperlink"/>
    <w:rsid w:val="00E5601F"/>
    <w:rPr>
      <w:color w:val="0000FF"/>
      <w:u w:val="single"/>
    </w:rPr>
  </w:style>
  <w:style w:type="paragraph" w:styleId="2">
    <w:name w:val="Body Text 2"/>
    <w:basedOn w:val="a"/>
    <w:rsid w:val="003A083B"/>
    <w:pPr>
      <w:wordWrap w:val="0"/>
      <w:autoSpaceDE w:val="0"/>
      <w:autoSpaceDN w:val="0"/>
      <w:adjustRightInd w:val="0"/>
      <w:spacing w:after="100" w:line="380" w:lineRule="exact"/>
      <w:ind w:left="210" w:hanging="210"/>
      <w:textAlignment w:val="center"/>
    </w:pPr>
    <w:rPr>
      <w:rFonts w:ascii="ＭＳ 明朝"/>
      <w:sz w:val="21"/>
      <w:szCs w:val="21"/>
    </w:rPr>
  </w:style>
  <w:style w:type="paragraph" w:styleId="a6">
    <w:name w:val="footer"/>
    <w:basedOn w:val="a"/>
    <w:link w:val="a7"/>
    <w:uiPriority w:val="99"/>
    <w:rsid w:val="00283F3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ゴシック" w:eastAsia="ＭＳ ゴシック" w:cs="Times New Roman"/>
      <w:szCs w:val="20"/>
    </w:rPr>
  </w:style>
  <w:style w:type="table" w:styleId="a8">
    <w:name w:val="Table Grid"/>
    <w:basedOn w:val="a1"/>
    <w:rsid w:val="001F2A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F9097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一太郎"/>
    <w:rsid w:val="00C307DF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ＭＳ 明朝"/>
      <w:spacing w:val="11"/>
      <w:sz w:val="21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5613C"/>
  </w:style>
  <w:style w:type="character" w:customStyle="1" w:styleId="a4">
    <w:name w:val="ヘッダー (文字)"/>
    <w:link w:val="a3"/>
    <w:uiPriority w:val="99"/>
    <w:rsid w:val="00D5613C"/>
    <w:rPr>
      <w:rFonts w:ascii="ＭＳ ゴシック" w:eastAsia="ＭＳ ゴシック" w:hAnsi="ＭＳ ゴシック"/>
      <w:sz w:val="21"/>
    </w:rPr>
  </w:style>
  <w:style w:type="character" w:customStyle="1" w:styleId="a7">
    <w:name w:val="フッター (文字)"/>
    <w:link w:val="a6"/>
    <w:uiPriority w:val="99"/>
    <w:rsid w:val="00D5613C"/>
    <w:rPr>
      <w:rFonts w:ascii="ＭＳ ゴシック" w:eastAsia="ＭＳ ゴシック"/>
      <w:kern w:val="2"/>
      <w:sz w:val="24"/>
    </w:rPr>
  </w:style>
  <w:style w:type="paragraph" w:styleId="aa">
    <w:name w:val="Body Text Indent"/>
    <w:basedOn w:val="a"/>
    <w:link w:val="ab"/>
    <w:rsid w:val="00336CF2"/>
    <w:pPr>
      <w:ind w:leftChars="400" w:left="851"/>
    </w:pPr>
  </w:style>
  <w:style w:type="character" w:customStyle="1" w:styleId="ab">
    <w:name w:val="本文インデント (文字)"/>
    <w:link w:val="aa"/>
    <w:rsid w:val="00336CF2"/>
    <w:rPr>
      <w:rFonts w:cs="ＭＳ 明朝"/>
      <w:kern w:val="2"/>
      <w:sz w:val="24"/>
      <w:szCs w:val="24"/>
    </w:rPr>
  </w:style>
  <w:style w:type="paragraph" w:styleId="ac">
    <w:name w:val="Balloon Text"/>
    <w:basedOn w:val="a"/>
    <w:link w:val="ad"/>
    <w:rsid w:val="00FE12B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FE12B8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59"/>
    <w:rsid w:val="00284B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284B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D85A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9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E5C7-59F0-4B4A-854A-B00EAC4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16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前橋市自立支援法施行細則様式</vt:lpstr>
      <vt:lpstr>○前橋市自立支援法施行細則様式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4-28T05:54:00Z</cp:lastPrinted>
  <dcterms:created xsi:type="dcterms:W3CDTF">2023-06-01T05:33:00Z</dcterms:created>
  <dcterms:modified xsi:type="dcterms:W3CDTF">2023-06-01T05:34:00Z</dcterms:modified>
</cp:coreProperties>
</file>